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E0" w:rsidRDefault="00CF37E0" w:rsidP="00CF37E0">
      <w:pPr>
        <w:spacing w:line="240" w:lineRule="auto"/>
        <w:ind w:firstLine="0"/>
        <w:rPr>
          <w:rFonts w:eastAsia="Times New Roman"/>
          <w:lang w:eastAsia="hu-HU"/>
        </w:rPr>
      </w:pPr>
    </w:p>
    <w:p w:rsidR="00CF37E0" w:rsidRDefault="00CF37E0" w:rsidP="00CF37E0">
      <w:pPr>
        <w:spacing w:line="240" w:lineRule="auto"/>
        <w:ind w:firstLine="0"/>
        <w:rPr>
          <w:rFonts w:eastAsia="Times New Roman"/>
          <w:lang w:eastAsia="hu-HU"/>
        </w:rPr>
      </w:pPr>
    </w:p>
    <w:p w:rsidR="00CF37E0" w:rsidRDefault="00CF37E0" w:rsidP="00CF37E0">
      <w:pPr>
        <w:spacing w:line="240" w:lineRule="auto"/>
        <w:ind w:firstLine="0"/>
        <w:rPr>
          <w:rFonts w:eastAsia="Times New Roman"/>
          <w:lang w:eastAsia="hu-HU"/>
        </w:rPr>
      </w:pPr>
    </w:p>
    <w:p w:rsidR="00CF37E0" w:rsidRDefault="00CF37E0" w:rsidP="00CF37E0">
      <w:pPr>
        <w:spacing w:line="240" w:lineRule="auto"/>
        <w:ind w:firstLine="0"/>
        <w:rPr>
          <w:rFonts w:eastAsia="Times New Roman"/>
          <w:lang w:eastAsia="hu-HU"/>
        </w:rPr>
      </w:pPr>
    </w:p>
    <w:p w:rsidR="00CF37E0" w:rsidRDefault="00CF37E0" w:rsidP="00CF37E0">
      <w:pPr>
        <w:spacing w:line="240" w:lineRule="auto"/>
        <w:ind w:firstLine="0"/>
        <w:rPr>
          <w:rFonts w:eastAsia="Times New Roman"/>
          <w:lang w:eastAsia="hu-HU"/>
        </w:rPr>
      </w:pPr>
    </w:p>
    <w:p w:rsidR="00CF37E0" w:rsidRDefault="00CF37E0" w:rsidP="00CF37E0">
      <w:pPr>
        <w:spacing w:line="240" w:lineRule="auto"/>
        <w:ind w:firstLine="0"/>
        <w:rPr>
          <w:rFonts w:eastAsia="Times New Roman"/>
          <w:lang w:eastAsia="hu-HU"/>
        </w:rPr>
      </w:pPr>
    </w:p>
    <w:p w:rsidR="00CF37E0" w:rsidRPr="0086238D" w:rsidRDefault="00CF37E0" w:rsidP="00CF37E0">
      <w:pPr>
        <w:spacing w:line="240" w:lineRule="auto"/>
        <w:ind w:firstLine="0"/>
        <w:rPr>
          <w:rFonts w:eastAsia="Times New Roman"/>
          <w:b/>
          <w:lang w:eastAsia="hu-HU"/>
        </w:rPr>
      </w:pPr>
      <w:r w:rsidRPr="0086238D">
        <w:rPr>
          <w:rFonts w:eastAsia="Times New Roman"/>
          <w:b/>
          <w:lang w:eastAsia="hu-HU"/>
        </w:rPr>
        <w:t xml:space="preserve">                                                    Kedves Szülők!</w:t>
      </w:r>
    </w:p>
    <w:p w:rsidR="00CF37E0" w:rsidRPr="00CF37E0" w:rsidRDefault="00CF37E0" w:rsidP="00CF37E0">
      <w:pPr>
        <w:spacing w:line="240" w:lineRule="auto"/>
        <w:ind w:firstLine="0"/>
        <w:rPr>
          <w:rFonts w:eastAsia="Times New Roman"/>
          <w:lang w:eastAsia="hu-HU"/>
        </w:rPr>
      </w:pPr>
      <w:r w:rsidRPr="00CF37E0">
        <w:rPr>
          <w:rFonts w:eastAsia="Times New Roman"/>
          <w:lang w:eastAsia="hu-HU"/>
        </w:rPr>
        <w:t> </w:t>
      </w:r>
    </w:p>
    <w:p w:rsidR="00CF37E0" w:rsidRPr="00CF37E0" w:rsidRDefault="00CF37E0" w:rsidP="00CF37E0">
      <w:pPr>
        <w:spacing w:line="240" w:lineRule="auto"/>
        <w:jc w:val="both"/>
        <w:rPr>
          <w:rFonts w:eastAsia="Times New Roman"/>
          <w:lang w:eastAsia="hu-HU"/>
        </w:rPr>
      </w:pPr>
      <w:r w:rsidRPr="00CF37E0">
        <w:rPr>
          <w:rFonts w:eastAsia="Times New Roman"/>
          <w:lang w:eastAsia="hu-HU"/>
        </w:rPr>
        <w:t xml:space="preserve">Az idei szülők-nevelők báljára </w:t>
      </w:r>
      <w:r w:rsidRPr="0086238D">
        <w:rPr>
          <w:rFonts w:eastAsia="Times New Roman"/>
          <w:b/>
          <w:lang w:eastAsia="hu-HU"/>
        </w:rPr>
        <w:t xml:space="preserve">2015. </w:t>
      </w:r>
      <w:r w:rsidR="0086238D" w:rsidRPr="0086238D">
        <w:rPr>
          <w:rFonts w:eastAsia="Times New Roman"/>
          <w:b/>
          <w:lang w:eastAsia="hu-HU"/>
        </w:rPr>
        <w:t>március 21</w:t>
      </w:r>
      <w:r w:rsidRPr="0086238D">
        <w:rPr>
          <w:rFonts w:eastAsia="Times New Roman"/>
          <w:b/>
          <w:lang w:eastAsia="hu-HU"/>
        </w:rPr>
        <w:t>-én (szombat) 19 órai</w:t>
      </w:r>
      <w:r w:rsidRPr="00CF37E0">
        <w:rPr>
          <w:rFonts w:eastAsia="Times New Roman"/>
          <w:lang w:eastAsia="hu-HU"/>
        </w:rPr>
        <w:t xml:space="preserve"> kezdettel a művelődési házban kerül sor.</w:t>
      </w:r>
    </w:p>
    <w:p w:rsidR="00CF37E0" w:rsidRPr="0086238D" w:rsidRDefault="00CF37E0" w:rsidP="00CF37E0">
      <w:pPr>
        <w:spacing w:line="240" w:lineRule="auto"/>
        <w:jc w:val="both"/>
        <w:rPr>
          <w:rFonts w:eastAsia="Times New Roman"/>
          <w:b/>
          <w:lang w:eastAsia="hu-HU"/>
        </w:rPr>
      </w:pPr>
      <w:r w:rsidRPr="0086238D">
        <w:rPr>
          <w:rFonts w:eastAsia="Times New Roman"/>
          <w:b/>
          <w:lang w:eastAsia="hu-HU"/>
        </w:rPr>
        <w:t>A bevétel egy újabb tanterem laminált padlóval való megszépítéséhez járul hozzá.</w:t>
      </w:r>
    </w:p>
    <w:p w:rsidR="00CF37E0" w:rsidRPr="00CF37E0" w:rsidRDefault="00CF37E0" w:rsidP="00CF37E0">
      <w:pPr>
        <w:spacing w:line="240" w:lineRule="auto"/>
        <w:jc w:val="both"/>
        <w:rPr>
          <w:rFonts w:eastAsia="Times New Roman"/>
          <w:lang w:eastAsia="hu-HU"/>
        </w:rPr>
      </w:pPr>
      <w:r w:rsidRPr="00CF37E0">
        <w:rPr>
          <w:rFonts w:eastAsia="Times New Roman"/>
          <w:lang w:eastAsia="hu-HU"/>
        </w:rPr>
        <w:t xml:space="preserve">A nosztalgiabulin az isztiméri DJ. Gábor szolgáltatja a diszkózenét. </w:t>
      </w:r>
    </w:p>
    <w:p w:rsidR="00CF37E0" w:rsidRPr="00CF37E0" w:rsidRDefault="00CF37E0" w:rsidP="00CF37E0">
      <w:pPr>
        <w:spacing w:line="240" w:lineRule="auto"/>
        <w:jc w:val="both"/>
        <w:rPr>
          <w:rFonts w:eastAsia="Times New Roman"/>
          <w:lang w:eastAsia="hu-HU"/>
        </w:rPr>
      </w:pPr>
      <w:r w:rsidRPr="0086238D">
        <w:rPr>
          <w:rFonts w:eastAsia="Times New Roman"/>
          <w:b/>
          <w:lang w:eastAsia="hu-HU"/>
        </w:rPr>
        <w:t>Belépőjegyek ára 1000 Ft</w:t>
      </w:r>
      <w:r w:rsidRPr="00CF37E0">
        <w:rPr>
          <w:rFonts w:eastAsia="Times New Roman"/>
          <w:lang w:eastAsia="hu-HU"/>
        </w:rPr>
        <w:t>, mely érkezéskor egy aperitifet is tartalmaz.</w:t>
      </w:r>
    </w:p>
    <w:p w:rsidR="00CF37E0" w:rsidRPr="00CF37E0" w:rsidRDefault="00CF37E0" w:rsidP="00CF37E0">
      <w:pPr>
        <w:spacing w:line="240" w:lineRule="auto"/>
        <w:jc w:val="both"/>
        <w:rPr>
          <w:rFonts w:eastAsia="Times New Roman"/>
          <w:lang w:eastAsia="hu-HU"/>
        </w:rPr>
      </w:pPr>
      <w:r w:rsidRPr="00CF37E0">
        <w:rPr>
          <w:rFonts w:eastAsia="Times New Roman"/>
          <w:lang w:eastAsia="hu-HU"/>
        </w:rPr>
        <w:t xml:space="preserve">Erre az alkalomra lehetőség nyílik </w:t>
      </w:r>
      <w:r w:rsidRPr="0086238D">
        <w:rPr>
          <w:rFonts w:eastAsia="Times New Roman"/>
          <w:b/>
          <w:lang w:eastAsia="hu-HU"/>
        </w:rPr>
        <w:t>500 Ft-os támogatói jegyek</w:t>
      </w:r>
      <w:r w:rsidRPr="00CF37E0">
        <w:rPr>
          <w:rFonts w:eastAsia="Times New Roman"/>
          <w:lang w:eastAsia="hu-HU"/>
        </w:rPr>
        <w:t xml:space="preserve"> vásárlására, amely a műsor megtekintésére is felhasználható.</w:t>
      </w:r>
    </w:p>
    <w:p w:rsidR="00CF37E0" w:rsidRPr="00CF37E0" w:rsidRDefault="00CF37E0" w:rsidP="00CF37E0">
      <w:pPr>
        <w:spacing w:line="240" w:lineRule="auto"/>
        <w:jc w:val="both"/>
        <w:rPr>
          <w:rFonts w:eastAsia="Times New Roman"/>
          <w:lang w:eastAsia="hu-HU"/>
        </w:rPr>
      </w:pPr>
      <w:r w:rsidRPr="00CF37E0">
        <w:rPr>
          <w:rFonts w:eastAsia="Times New Roman"/>
          <w:lang w:eastAsia="hu-HU"/>
        </w:rPr>
        <w:t>Szívesen fogadunk felajánlásokat a tombolához is, melyet – a lehetőségekhez mérten – az iskolába szíveskedjenek eljuttatni a bált megelőzően! Köszönjük.</w:t>
      </w:r>
    </w:p>
    <w:p w:rsidR="00CF37E0" w:rsidRPr="00CF37E0" w:rsidRDefault="00CF37E0" w:rsidP="00CF37E0">
      <w:pPr>
        <w:spacing w:line="240" w:lineRule="auto"/>
        <w:jc w:val="both"/>
        <w:rPr>
          <w:rFonts w:eastAsia="Times New Roman"/>
          <w:lang w:eastAsia="hu-HU"/>
        </w:rPr>
      </w:pPr>
      <w:r w:rsidRPr="00CF37E0">
        <w:rPr>
          <w:rFonts w:eastAsia="Times New Roman"/>
          <w:lang w:eastAsia="hu-HU"/>
        </w:rPr>
        <w:t>Mindenkit szeretettel várunk a rendezvényen egy jó büfével és koktélbárral.</w:t>
      </w:r>
    </w:p>
    <w:p w:rsidR="00CF37E0" w:rsidRPr="00CF37E0" w:rsidRDefault="00CF37E0" w:rsidP="00CF37E0">
      <w:pPr>
        <w:spacing w:line="240" w:lineRule="auto"/>
        <w:ind w:firstLine="0"/>
        <w:jc w:val="both"/>
        <w:rPr>
          <w:rFonts w:eastAsia="Times New Roman"/>
          <w:lang w:eastAsia="hu-HU"/>
        </w:rPr>
      </w:pPr>
      <w:r w:rsidRPr="00CF37E0">
        <w:rPr>
          <w:rFonts w:eastAsia="Times New Roman"/>
          <w:lang w:eastAsia="hu-HU"/>
        </w:rPr>
        <w:t> </w:t>
      </w:r>
    </w:p>
    <w:p w:rsidR="00CF37E0" w:rsidRPr="00CF37E0" w:rsidRDefault="00CF37E0" w:rsidP="00CF37E0">
      <w:pPr>
        <w:spacing w:line="240" w:lineRule="auto"/>
        <w:ind w:firstLine="0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                                                    </w:t>
      </w:r>
      <w:r w:rsidRPr="00CF37E0">
        <w:rPr>
          <w:rFonts w:eastAsia="Times New Roman"/>
          <w:lang w:eastAsia="hu-HU"/>
        </w:rPr>
        <w:t>Tisztelettel: Tantestület</w:t>
      </w:r>
    </w:p>
    <w:p w:rsidR="00CF37E0" w:rsidRDefault="00CF37E0" w:rsidP="0034361D">
      <w:pPr>
        <w:spacing w:line="240" w:lineRule="auto"/>
        <w:ind w:firstLine="0"/>
        <w:rPr>
          <w:rFonts w:eastAsia="Times New Roman"/>
          <w:lang w:eastAsia="hu-HU"/>
        </w:rPr>
      </w:pPr>
    </w:p>
    <w:sectPr w:rsidR="00CF37E0" w:rsidSect="003436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9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6B1" w:rsidRDefault="002A26B1" w:rsidP="00F07DEA">
      <w:pPr>
        <w:spacing w:line="240" w:lineRule="auto"/>
      </w:pPr>
      <w:r>
        <w:separator/>
      </w:r>
    </w:p>
  </w:endnote>
  <w:endnote w:type="continuationSeparator" w:id="0">
    <w:p w:rsidR="002A26B1" w:rsidRDefault="002A26B1" w:rsidP="00F07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8D" w:rsidRDefault="0086238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8D" w:rsidRDefault="0086238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8D" w:rsidRDefault="0086238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6B1" w:rsidRDefault="002A26B1" w:rsidP="00F07DEA">
      <w:pPr>
        <w:spacing w:line="240" w:lineRule="auto"/>
      </w:pPr>
      <w:r>
        <w:separator/>
      </w:r>
    </w:p>
  </w:footnote>
  <w:footnote w:type="continuationSeparator" w:id="0">
    <w:p w:rsidR="002A26B1" w:rsidRDefault="002A26B1" w:rsidP="00F07D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8D" w:rsidRDefault="0086238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1D" w:rsidRDefault="0034361D" w:rsidP="0034361D">
    <w:pPr>
      <w:pStyle w:val="lfej"/>
      <w:tabs>
        <w:tab w:val="clear" w:pos="4536"/>
        <w:tab w:val="clear" w:pos="9072"/>
        <w:tab w:val="right" w:pos="9639"/>
      </w:tabs>
      <w:ind w:hanging="567"/>
    </w:pPr>
    <w:r>
      <w:rPr>
        <w:rFonts w:eastAsia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75637" wp14:editId="79032B8F">
              <wp:simplePos x="0" y="0"/>
              <wp:positionH relativeFrom="column">
                <wp:posOffset>1301861</wp:posOffset>
              </wp:positionH>
              <wp:positionV relativeFrom="paragraph">
                <wp:posOffset>101600</wp:posOffset>
              </wp:positionV>
              <wp:extent cx="3783993" cy="579120"/>
              <wp:effectExtent l="0" t="0" r="6985" b="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3993" cy="579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960B36" w:rsidP="0034361D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86238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804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 xml:space="preserve"> 004</w:t>
                          </w:r>
                        </w:p>
                        <w:p w:rsidR="0034361D" w:rsidRP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(22) 584 000, e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mail: kazyf@freemail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margin-left:102.5pt;margin-top:8pt;width:297.95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" fillcolor="white [3201]" stroked="f" strokeweight=".5pt">
              <v:textbox>
                <w:txbxContent>
                  <w:p w:rsidR="00960B36" w:rsidRDefault="00960B36" w:rsidP="0034361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86238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04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  <w:r w:rsidR="00084FA5">
                      <w:rPr>
                        <w:sz w:val="20"/>
                        <w:szCs w:val="20"/>
                      </w:rPr>
                      <w:t xml:space="preserve"> 004</w:t>
                    </w:r>
                  </w:p>
                  <w:p w:rsidR="0034361D" w:rsidRP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22) 584 000, e</w:t>
                    </w:r>
                    <w:r w:rsidR="00084FA5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>mail: kazyf@freemail.hu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lang w:eastAsia="hu-HU"/>
      </w:rPr>
      <w:drawing>
        <wp:inline distT="0" distB="0" distL="0" distR="0" wp14:anchorId="09AAF3E8" wp14:editId="7E5BAE92">
          <wp:extent cx="540689" cy="720919"/>
          <wp:effectExtent l="0" t="0" r="0" b="3175"/>
          <wp:docPr id="7" name="Kép 7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238D">
      <w:t xml:space="preserve"> </w:t>
    </w:r>
    <w:bookmarkStart w:id="0" w:name="_GoBack"/>
    <w:bookmarkEnd w:id="0"/>
    <w:r w:rsidR="0086238D">
      <w:t xml:space="preserve">  </w:t>
    </w:r>
    <w:r w:rsidR="0086238D">
      <w:rPr>
        <w:noProof/>
        <w:lang w:eastAsia="hu-HU"/>
      </w:rPr>
      <w:drawing>
        <wp:inline distT="0" distB="0" distL="0" distR="0" wp14:anchorId="1F71715D" wp14:editId="5E16CBC2">
          <wp:extent cx="1089329" cy="643343"/>
          <wp:effectExtent l="0" t="0" r="0" b="4445"/>
          <wp:docPr id="1" name="irc_mi" descr="http://www.specialis-gyor.sulinet.hu/wp-content/uploads/2013/10/okoiskola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pecialis-gyor.sulinet.hu/wp-content/uploads/2013/10/okoiskola_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943" cy="64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6AB">
      <w:tab/>
    </w:r>
    <w:r>
      <w:rPr>
        <w:noProof/>
        <w:lang w:eastAsia="hu-HU"/>
      </w:rPr>
      <w:drawing>
        <wp:inline distT="0" distB="0" distL="0" distR="0" wp14:anchorId="1E450616" wp14:editId="590734F6">
          <wp:extent cx="1375575" cy="754008"/>
          <wp:effectExtent l="0" t="0" r="0" b="8255"/>
          <wp:docPr id="2" name="Kép 2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5" cy="75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8D" w:rsidRDefault="0086238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084FA5"/>
    <w:rsid w:val="00157B4F"/>
    <w:rsid w:val="00170DB4"/>
    <w:rsid w:val="002A26B1"/>
    <w:rsid w:val="002A78FF"/>
    <w:rsid w:val="0034361D"/>
    <w:rsid w:val="00385F68"/>
    <w:rsid w:val="003A28B0"/>
    <w:rsid w:val="004B76A8"/>
    <w:rsid w:val="006411F2"/>
    <w:rsid w:val="00671103"/>
    <w:rsid w:val="006806AC"/>
    <w:rsid w:val="006A2DEE"/>
    <w:rsid w:val="006B26AB"/>
    <w:rsid w:val="00705D52"/>
    <w:rsid w:val="0086238D"/>
    <w:rsid w:val="00960B36"/>
    <w:rsid w:val="009634DC"/>
    <w:rsid w:val="00983E93"/>
    <w:rsid w:val="00B054AD"/>
    <w:rsid w:val="00BE7C95"/>
    <w:rsid w:val="00C43BDD"/>
    <w:rsid w:val="00C94FA0"/>
    <w:rsid w:val="00CF37E0"/>
    <w:rsid w:val="00DB5650"/>
    <w:rsid w:val="00E17BCE"/>
    <w:rsid w:val="00F0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3CFB-28CE-4DCC-9D47-BE5E85E6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Kincsesbanya_TIOP</cp:lastModifiedBy>
  <cp:revision>2</cp:revision>
  <cp:lastPrinted>2014-07-03T13:10:00Z</cp:lastPrinted>
  <dcterms:created xsi:type="dcterms:W3CDTF">2015-03-06T21:21:00Z</dcterms:created>
  <dcterms:modified xsi:type="dcterms:W3CDTF">2015-03-06T21:21:00Z</dcterms:modified>
</cp:coreProperties>
</file>